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0C" w:rsidRPr="00F000E6" w:rsidRDefault="00D6130C" w:rsidP="00D613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000E6">
        <w:rPr>
          <w:rFonts w:ascii="Times New Roman" w:eastAsia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:rsidR="00D6130C" w:rsidRDefault="00D6130C" w:rsidP="00D6130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000E6">
        <w:rPr>
          <w:rFonts w:ascii="Times New Roman" w:eastAsia="Times New Roman" w:hAnsi="Times New Roman"/>
          <w:sz w:val="24"/>
          <w:szCs w:val="24"/>
        </w:rPr>
        <w:t xml:space="preserve"> Nr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413ECB"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>.201</w:t>
      </w:r>
      <w:r w:rsidR="00371217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C900AE">
        <w:rPr>
          <w:rFonts w:ascii="Times New Roman" w:hAnsi="Times New Roman"/>
          <w:spacing w:val="-6"/>
          <w:sz w:val="24"/>
          <w:szCs w:val="24"/>
        </w:rPr>
        <w:t>ASO</w:t>
      </w:r>
    </w:p>
    <w:p w:rsidR="00D6130C" w:rsidRPr="00FF5347" w:rsidRDefault="00D6130C" w:rsidP="00D6130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693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938"/>
      </w:tblGrid>
      <w:tr w:rsidR="00D6130C" w:rsidRPr="00FF5347" w:rsidTr="006C730E">
        <w:trPr>
          <w:trHeight w:val="176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6130C" w:rsidRPr="00F000E6" w:rsidRDefault="00D6130C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______________________________________________________________</w:t>
            </w:r>
            <w:r w:rsidRPr="00FF534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ykonawcy</w:t>
            </w:r>
          </w:p>
          <w:p w:rsidR="00D6130C" w:rsidRPr="00FF5347" w:rsidRDefault="00D6130C" w:rsidP="006C73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______________________________________________________________</w:t>
            </w:r>
          </w:p>
          <w:p w:rsidR="00D6130C" w:rsidRPr="00FF5347" w:rsidRDefault="00D6130C" w:rsidP="006C73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br/>
              <w:t>______________________________________________________________</w:t>
            </w:r>
            <w:r w:rsidRPr="00FF534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</w:t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ykonawcy</w:t>
            </w: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D6130C" w:rsidRPr="00F000E6" w:rsidRDefault="00D6130C" w:rsidP="007E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  <w:r w:rsidRPr="00F000E6">
        <w:rPr>
          <w:rFonts w:ascii="Times New Roman" w:eastAsia="Times New Roman" w:hAnsi="Times New Roman"/>
          <w:b/>
          <w:bCs/>
          <w:sz w:val="24"/>
          <w:szCs w:val="24"/>
        </w:rPr>
        <w:t xml:space="preserve">WYKAZ </w:t>
      </w:r>
      <w:r w:rsidR="0028535F">
        <w:rPr>
          <w:rFonts w:ascii="Times New Roman" w:eastAsia="Times New Roman" w:hAnsi="Times New Roman"/>
          <w:b/>
          <w:bCs/>
          <w:sz w:val="24"/>
          <w:szCs w:val="24"/>
        </w:rPr>
        <w:t>PRAC PROJEKTOWYCH</w:t>
      </w:r>
      <w:r w:rsidRPr="00F000E6">
        <w:rPr>
          <w:rFonts w:ascii="Times New Roman" w:eastAsia="Times New Roman" w:hAnsi="Times New Roman"/>
          <w:sz w:val="24"/>
          <w:szCs w:val="24"/>
        </w:rPr>
        <w:t> </w:t>
      </w:r>
    </w:p>
    <w:p w:rsidR="00D6130C" w:rsidRPr="002E70C1" w:rsidRDefault="00D6130C" w:rsidP="00D6130C">
      <w:pPr>
        <w:spacing w:line="240" w:lineRule="auto"/>
        <w:ind w:left="1843" w:hanging="1843"/>
        <w:rPr>
          <w:rFonts w:ascii="Times New Roman" w:eastAsia="Times New Roman" w:hAnsi="Times New Roman"/>
        </w:rPr>
      </w:pPr>
      <w:r w:rsidRPr="002E70C1">
        <w:rPr>
          <w:rFonts w:ascii="Times New Roman" w:eastAsia="Times New Roman" w:hAnsi="Times New Roman"/>
        </w:rPr>
        <w:t xml:space="preserve">dotyczy postępowania: </w:t>
      </w:r>
    </w:p>
    <w:p w:rsidR="00413ECB" w:rsidRPr="00DB0A01" w:rsidRDefault="00413ECB" w:rsidP="00413ECB">
      <w:pPr>
        <w:tabs>
          <w:tab w:val="left" w:pos="360"/>
          <w:tab w:val="left" w:pos="420"/>
        </w:tabs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>„</w:t>
      </w:r>
      <w:r w:rsidRPr="00A151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>Budowa przystanku autobusowego przy drodze nr 2937S w Smolnicy w rejonie skrzyżowania ul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 xml:space="preserve"> </w:t>
      </w:r>
      <w:r w:rsidRPr="00A151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>Kościelnej z ul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 xml:space="preserve"> </w:t>
      </w:r>
      <w:r w:rsidRPr="00A151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 xml:space="preserve">Begoni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>–</w:t>
      </w:r>
      <w:r w:rsidRPr="00A151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 xml:space="preserve"> projek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>.“</w:t>
      </w:r>
    </w:p>
    <w:p w:rsidR="00D6130C" w:rsidRPr="002E70C1" w:rsidRDefault="00D6130C" w:rsidP="00D6130C">
      <w:pPr>
        <w:spacing w:after="0" w:line="240" w:lineRule="auto"/>
        <w:rPr>
          <w:rFonts w:ascii="Times New Roman" w:eastAsia="Times New Roman" w:hAnsi="Times New Roman"/>
        </w:rPr>
      </w:pPr>
      <w:r w:rsidRPr="002E70C1">
        <w:rPr>
          <w:rFonts w:ascii="Times New Roman" w:eastAsia="Times New Roman" w:hAnsi="Times New Roman"/>
        </w:rPr>
        <w:t xml:space="preserve">Wykaz wykonanych w okresie ostatnich </w:t>
      </w:r>
      <w:r w:rsidR="00D17BEE">
        <w:rPr>
          <w:rFonts w:ascii="Times New Roman" w:eastAsia="Times New Roman" w:hAnsi="Times New Roman"/>
        </w:rPr>
        <w:t>trzech</w:t>
      </w:r>
      <w:r w:rsidRPr="002E70C1">
        <w:rPr>
          <w:rFonts w:ascii="Times New Roman" w:eastAsia="Times New Roman" w:hAnsi="Times New Roman"/>
        </w:rPr>
        <w:t xml:space="preserve"> lat </w:t>
      </w:r>
      <w:r w:rsidR="00D17BEE">
        <w:rPr>
          <w:rFonts w:ascii="Times New Roman" w:eastAsia="Times New Roman" w:hAnsi="Times New Roman"/>
        </w:rPr>
        <w:t>prac projektowych</w:t>
      </w:r>
      <w:r w:rsidRPr="002E70C1">
        <w:rPr>
          <w:rFonts w:ascii="Times New Roman" w:eastAsia="Times New Roman" w:hAnsi="Times New Roman"/>
        </w:rPr>
        <w:t>, a jeżeli okres prowadzenia działalności jest krótszy w tym okresie, wymagany jest w celu potwierdzenia warunku określonego w</w:t>
      </w:r>
      <w:r w:rsidRPr="002E70C1">
        <w:rPr>
          <w:rFonts w:ascii="Times New Roman" w:eastAsia="Times New Roman" w:hAnsi="Times New Roman"/>
          <w:color w:val="FF0000"/>
        </w:rPr>
        <w:t> </w:t>
      </w:r>
      <w:r w:rsidRPr="002E70C1">
        <w:rPr>
          <w:rFonts w:ascii="Times New Roman" w:eastAsia="Times New Roman" w:hAnsi="Times New Roman"/>
        </w:rPr>
        <w:t>specyfikacji istotnych warunków zamówienia.</w:t>
      </w:r>
    </w:p>
    <w:p w:rsidR="00D6130C" w:rsidRPr="00FF5347" w:rsidRDefault="00D6130C" w:rsidP="00D613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8"/>
        <w:gridCol w:w="2129"/>
        <w:gridCol w:w="992"/>
        <w:gridCol w:w="4678"/>
        <w:gridCol w:w="1179"/>
      </w:tblGrid>
      <w:tr w:rsidR="00D6130C" w:rsidRPr="00FF5347" w:rsidTr="006C730E">
        <w:trPr>
          <w:tblCellSpacing w:w="0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dbiorca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6130C" w:rsidRPr="00F000E6" w:rsidRDefault="00D6130C" w:rsidP="00D1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zedmiot wykonanych</w:t>
            </w: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D17BE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ac projektowych</w:t>
            </w: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[</w:t>
            </w:r>
            <w:r w:rsidRPr="00F000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należy określić istotne dla spełnienia warunku udziału w postępowaniu informacje]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Data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i miejsce </w:t>
            </w: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ykonania</w:t>
            </w:r>
          </w:p>
        </w:tc>
      </w:tr>
      <w:tr w:rsidR="00D6130C" w:rsidRPr="00FF5347" w:rsidTr="006C730E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6130C" w:rsidRPr="00FF5347" w:rsidTr="006C730E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6130C" w:rsidRPr="00FF5347" w:rsidTr="006C730E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D6130C" w:rsidRPr="00FF5347" w:rsidRDefault="00D6130C" w:rsidP="00D613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 xml:space="preserve">Do wykazu należy dołączyć dowody potwierdzające, że wyżej wymienione </w:t>
      </w:r>
      <w:r w:rsidR="00D17BEE">
        <w:rPr>
          <w:rFonts w:ascii="Times New Roman" w:eastAsia="Times New Roman" w:hAnsi="Times New Roman"/>
          <w:sz w:val="20"/>
          <w:szCs w:val="20"/>
        </w:rPr>
        <w:t>prace projektowe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 zostały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wykonane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BD4EAA">
        <w:rPr>
          <w:rFonts w:ascii="Times New Roman" w:eastAsia="Times New Roman" w:hAnsi="Times New Roman"/>
          <w:sz w:val="20"/>
          <w:szCs w:val="20"/>
        </w:rPr>
        <w:t>w sposób należyty oraz wskazujących, że zostały wykonane zgodnie z zasadami sztuki budowlanej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i prawidłowo ukończone, tj.: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>1) poświadczenie,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>2)</w:t>
      </w:r>
      <w:r w:rsidR="00CE0B93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inne dokumenty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- jeżeli z uzasadnionych przyczyn o obiektywnym charakterze wykonawca nie jest w stani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uzyskać p</w:t>
      </w:r>
      <w:r w:rsidRPr="00BD4EAA">
        <w:rPr>
          <w:rFonts w:ascii="Times New Roman" w:eastAsia="Times New Roman" w:hAnsi="Times New Roman"/>
          <w:sz w:val="20"/>
          <w:szCs w:val="20"/>
        </w:rPr>
        <w:t>oświadczenia, o którym mowa w pkt 1.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 xml:space="preserve">W przypadku, gdy </w:t>
      </w:r>
      <w:r w:rsidR="00D17BEE">
        <w:rPr>
          <w:rFonts w:ascii="Times New Roman" w:eastAsia="Times New Roman" w:hAnsi="Times New Roman"/>
          <w:sz w:val="20"/>
          <w:szCs w:val="20"/>
        </w:rPr>
        <w:t xml:space="preserve">prace projektowe </w:t>
      </w:r>
      <w:r w:rsidRPr="00BD4EAA">
        <w:rPr>
          <w:rFonts w:ascii="Times New Roman" w:eastAsia="Times New Roman" w:hAnsi="Times New Roman"/>
          <w:sz w:val="20"/>
          <w:szCs w:val="20"/>
        </w:rPr>
        <w:t>wskazane w niniejszym wykazie zostały wykonane na rzecz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Zamawiającego - organiza</w:t>
      </w:r>
      <w:r>
        <w:rPr>
          <w:rFonts w:ascii="Times New Roman" w:eastAsia="Times New Roman" w:hAnsi="Times New Roman"/>
          <w:sz w:val="20"/>
          <w:szCs w:val="20"/>
        </w:rPr>
        <w:t>tora niniejszego postępowania, W</w:t>
      </w:r>
      <w:r w:rsidRPr="00BD4EAA">
        <w:rPr>
          <w:rFonts w:ascii="Times New Roman" w:eastAsia="Times New Roman" w:hAnsi="Times New Roman"/>
          <w:sz w:val="20"/>
          <w:szCs w:val="20"/>
        </w:rPr>
        <w:t>ykonawca nie ma obowiązku przedkładania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dowodów, o których mowa powyżej.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>W postępowaniach o udzielenie zamówienia publicznego wszczynanych do 20.02.2014 r. w miejsc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poświadczeń,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BD4EAA">
        <w:rPr>
          <w:rFonts w:ascii="Times New Roman" w:eastAsia="Times New Roman" w:hAnsi="Times New Roman"/>
          <w:sz w:val="20"/>
          <w:szCs w:val="20"/>
        </w:rPr>
        <w:t>o których mowa powyżej,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można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przedkładać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dokumenty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="00DD0AEE">
        <w:rPr>
          <w:rFonts w:ascii="Times New Roman" w:eastAsia="Times New Roman" w:hAnsi="Times New Roman"/>
          <w:sz w:val="20"/>
          <w:szCs w:val="20"/>
        </w:rPr>
        <w:t>potwierdzające wykonanie prac projektowych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 zgodnie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BD4EAA">
        <w:rPr>
          <w:rFonts w:ascii="Times New Roman" w:eastAsia="Times New Roman" w:hAnsi="Times New Roman"/>
          <w:sz w:val="20"/>
          <w:szCs w:val="20"/>
        </w:rPr>
        <w:t>z zasadami sztuki budowlanej i ich prawidłowe ukończenie, określone w § 1 ust. 1 pkt 2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0" w:name="2"/>
      <w:bookmarkEnd w:id="0"/>
      <w:r w:rsidRPr="00BD4EAA">
        <w:rPr>
          <w:rFonts w:ascii="Times New Roman" w:eastAsia="Times New Roman" w:hAnsi="Times New Roman"/>
          <w:sz w:val="20"/>
          <w:szCs w:val="20"/>
        </w:rPr>
        <w:t>rozporządzenia Prezesa Rady Ministrów z dnia 30 grudnia 2009 r. w sprawi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rodzajów dokumentów,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jakich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moż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żądać zamawiający od </w:t>
      </w:r>
      <w:r w:rsidRPr="002E70C1">
        <w:rPr>
          <w:rFonts w:ascii="Times New Roman" w:eastAsia="Times New Roman" w:hAnsi="Times New Roman"/>
          <w:sz w:val="20"/>
          <w:szCs w:val="20"/>
        </w:rPr>
        <w:t>W</w:t>
      </w:r>
      <w:r w:rsidRPr="00BD4EAA">
        <w:rPr>
          <w:rFonts w:ascii="Times New Roman" w:eastAsia="Times New Roman" w:hAnsi="Times New Roman"/>
          <w:sz w:val="20"/>
          <w:szCs w:val="20"/>
        </w:rPr>
        <w:t>ykonawcy, oraz form, w jakich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t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dokumenty mogą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być składane (Dz. U. Nr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226, poz. 1817).</w:t>
      </w:r>
      <w:r>
        <w:rPr>
          <w:rStyle w:val="Odwoanieprzypisudolnego"/>
          <w:rFonts w:ascii="Times New Roman" w:eastAsia="Times New Roman" w:hAnsi="Times New Roman"/>
          <w:sz w:val="20"/>
          <w:szCs w:val="20"/>
        </w:rPr>
        <w:footnoteReference w:id="2"/>
      </w:r>
    </w:p>
    <w:p w:rsidR="00D6130C" w:rsidRPr="00F000E6" w:rsidRDefault="00D6130C" w:rsidP="00D613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000E6">
        <w:rPr>
          <w:rFonts w:ascii="Times New Roman" w:eastAsia="Times New Roman" w:hAnsi="Times New Roman"/>
          <w:sz w:val="20"/>
          <w:szCs w:val="20"/>
        </w:rPr>
        <w:t> </w:t>
      </w:r>
    </w:p>
    <w:p w:rsidR="00D6130C" w:rsidRDefault="00D6130C" w:rsidP="00D6130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 xml:space="preserve">   </w:t>
      </w:r>
    </w:p>
    <w:p w:rsidR="00D6130C" w:rsidRPr="00FF5347" w:rsidRDefault="00D6130C" w:rsidP="00D6130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18"/>
        <w:gridCol w:w="3119"/>
        <w:gridCol w:w="3119"/>
      </w:tblGrid>
      <w:tr w:rsidR="00D6130C" w:rsidRPr="00FF5347" w:rsidTr="006C730E">
        <w:trPr>
          <w:trHeight w:val="432"/>
          <w:tblCellSpacing w:w="0" w:type="dxa"/>
          <w:jc w:val="center"/>
        </w:trPr>
        <w:tc>
          <w:tcPr>
            <w:tcW w:w="1650" w:type="pct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__________________________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data i miejscowość</w:t>
            </w:r>
          </w:p>
        </w:tc>
        <w:tc>
          <w:tcPr>
            <w:tcW w:w="1650" w:type="pct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___________________________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imię i nazwisko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  </w:t>
            </w:r>
          </w:p>
        </w:tc>
        <w:tc>
          <w:tcPr>
            <w:tcW w:w="1650" w:type="pct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____________________________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odpis W</w:t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ykonawcy lub osoby upoważnionej</w:t>
            </w:r>
          </w:p>
        </w:tc>
      </w:tr>
    </w:tbl>
    <w:p w:rsidR="00D6130C" w:rsidRPr="002E70C1" w:rsidRDefault="00D6130C" w:rsidP="00D6130C">
      <w:pPr>
        <w:rPr>
          <w:rFonts w:ascii="Arial" w:eastAsia="Times New Roman" w:hAnsi="Arial" w:cs="Arial"/>
          <w:sz w:val="18"/>
          <w:szCs w:val="18"/>
        </w:rPr>
      </w:pPr>
    </w:p>
    <w:p w:rsidR="00987F50" w:rsidRDefault="00987F50"/>
    <w:sectPr w:rsidR="00987F50" w:rsidSect="002E70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710" w:rsidRDefault="00DA4710" w:rsidP="00D6130C">
      <w:pPr>
        <w:spacing w:after="0" w:line="240" w:lineRule="auto"/>
      </w:pPr>
      <w:r>
        <w:separator/>
      </w:r>
    </w:p>
  </w:endnote>
  <w:endnote w:type="continuationSeparator" w:id="1">
    <w:p w:rsidR="00DA4710" w:rsidRDefault="00DA4710" w:rsidP="00D6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9A" w:rsidRDefault="00B178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9A" w:rsidRDefault="00B1789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9A" w:rsidRDefault="00B178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710" w:rsidRDefault="00DA4710" w:rsidP="00D6130C">
      <w:pPr>
        <w:spacing w:after="0" w:line="240" w:lineRule="auto"/>
      </w:pPr>
      <w:r>
        <w:separator/>
      </w:r>
    </w:p>
  </w:footnote>
  <w:footnote w:type="continuationSeparator" w:id="1">
    <w:p w:rsidR="00DA4710" w:rsidRDefault="00DA4710" w:rsidP="00D6130C">
      <w:pPr>
        <w:spacing w:after="0" w:line="240" w:lineRule="auto"/>
      </w:pPr>
      <w:r>
        <w:continuationSeparator/>
      </w:r>
    </w:p>
  </w:footnote>
  <w:footnote w:id="2">
    <w:p w:rsidR="00D6130C" w:rsidRPr="002E70C1" w:rsidRDefault="00D6130C" w:rsidP="00D6130C">
      <w:pPr>
        <w:pStyle w:val="Tekstprzypisudolnego"/>
        <w:rPr>
          <w:rFonts w:ascii="Times New Roman" w:hAnsi="Times New Roman"/>
          <w:sz w:val="16"/>
          <w:szCs w:val="16"/>
        </w:rPr>
      </w:pPr>
      <w:r w:rsidRPr="002E70C1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2E70C1">
        <w:rPr>
          <w:rFonts w:ascii="Times New Roman" w:hAnsi="Times New Roman"/>
          <w:sz w:val="18"/>
          <w:szCs w:val="18"/>
        </w:rPr>
        <w:t>Zapis zamieszczony we wzorze w celach informacyjnych – do usuni</w:t>
      </w:r>
      <w:r w:rsidRPr="002E70C1">
        <w:rPr>
          <w:rFonts w:ascii="Times New Roman" w:eastAsia="TimesNewRoman" w:hAnsi="Times New Roman"/>
          <w:sz w:val="18"/>
          <w:szCs w:val="18"/>
        </w:rPr>
        <w:t>ę</w:t>
      </w:r>
      <w:r w:rsidRPr="002E70C1">
        <w:rPr>
          <w:rFonts w:ascii="Times New Roman" w:hAnsi="Times New Roman"/>
          <w:sz w:val="18"/>
          <w:szCs w:val="18"/>
        </w:rPr>
        <w:t>cia przez Wykonawc</w:t>
      </w:r>
      <w:r w:rsidRPr="002E70C1">
        <w:rPr>
          <w:rFonts w:ascii="Times New Roman" w:eastAsia="TimesNewRoman" w:hAnsi="Times New Roman"/>
          <w:sz w:val="18"/>
          <w:szCs w:val="18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9A" w:rsidRDefault="00B178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CB" w:rsidRPr="00DB0A01" w:rsidRDefault="00C97A1A" w:rsidP="00413ECB">
    <w:pPr>
      <w:tabs>
        <w:tab w:val="left" w:pos="360"/>
        <w:tab w:val="left" w:pos="420"/>
      </w:tabs>
      <w:jc w:val="center"/>
      <w:rPr>
        <w:b/>
        <w:bCs/>
        <w:color w:val="000000"/>
        <w:sz w:val="28"/>
        <w:szCs w:val="28"/>
      </w:rPr>
    </w:pPr>
    <w:r w:rsidRPr="00C97A1A"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987F50">
      <w:rPr>
        <w:rFonts w:ascii="Times New Roman" w:hAnsi="Times New Roman"/>
        <w:sz w:val="20"/>
        <w:szCs w:val="20"/>
      </w:rPr>
      <w:t xml:space="preserve">Przetarg nieograniczony </w:t>
    </w:r>
    <w:r w:rsidR="00987F50">
      <w:rPr>
        <w:rFonts w:ascii="Times New Roman" w:hAnsi="Times New Roman"/>
        <w:b/>
        <w:sz w:val="20"/>
        <w:szCs w:val="20"/>
      </w:rPr>
      <w:t>ZP-</w:t>
    </w:r>
    <w:r w:rsidR="00413ECB">
      <w:rPr>
        <w:rFonts w:ascii="Times New Roman" w:hAnsi="Times New Roman"/>
        <w:b/>
        <w:sz w:val="20"/>
        <w:szCs w:val="20"/>
      </w:rPr>
      <w:t>1</w:t>
    </w:r>
    <w:r w:rsidR="00B1789A">
      <w:rPr>
        <w:rFonts w:ascii="Times New Roman" w:hAnsi="Times New Roman"/>
        <w:b/>
        <w:sz w:val="20"/>
        <w:szCs w:val="20"/>
      </w:rPr>
      <w:t>5</w:t>
    </w:r>
    <w:r w:rsidR="00987F50">
      <w:rPr>
        <w:rFonts w:ascii="Times New Roman" w:hAnsi="Times New Roman"/>
        <w:b/>
        <w:sz w:val="20"/>
        <w:szCs w:val="20"/>
      </w:rPr>
      <w:t>/201</w:t>
    </w:r>
    <w:r w:rsidR="00371217">
      <w:rPr>
        <w:rFonts w:ascii="Times New Roman" w:hAnsi="Times New Roman"/>
        <w:b/>
        <w:sz w:val="20"/>
        <w:szCs w:val="20"/>
      </w:rPr>
      <w:t>5</w:t>
    </w:r>
    <w:r w:rsidR="00987F50">
      <w:rPr>
        <w:rFonts w:ascii="Times New Roman" w:hAnsi="Times New Roman"/>
        <w:sz w:val="20"/>
        <w:szCs w:val="20"/>
      </w:rPr>
      <w:t xml:space="preserve">   </w:t>
    </w:r>
    <w:r w:rsidR="00987F50">
      <w:rPr>
        <w:rFonts w:ascii="Times New Roman" w:hAnsi="Times New Roman"/>
        <w:sz w:val="20"/>
        <w:szCs w:val="20"/>
      </w:rPr>
      <w:tab/>
    </w:r>
    <w:r w:rsidR="00987F50">
      <w:rPr>
        <w:rFonts w:ascii="Times New Roman" w:hAnsi="Times New Roman"/>
        <w:sz w:val="20"/>
        <w:szCs w:val="20"/>
      </w:rPr>
      <w:tab/>
    </w:r>
    <w:r w:rsidR="00987F50">
      <w:rPr>
        <w:rFonts w:ascii="Times New Roman" w:hAnsi="Times New Roman"/>
        <w:sz w:val="20"/>
        <w:szCs w:val="20"/>
      </w:rPr>
      <w:br/>
    </w:r>
    <w:r w:rsidR="00987F50" w:rsidRPr="00E71C5C">
      <w:rPr>
        <w:rFonts w:ascii="Times New Roman" w:hAnsi="Times New Roman"/>
        <w:sz w:val="20"/>
        <w:szCs w:val="20"/>
      </w:rPr>
      <w:t xml:space="preserve"> </w:t>
    </w:r>
    <w:r w:rsidR="00413ECB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>„</w:t>
    </w:r>
    <w:r w:rsidR="00413ECB" w:rsidRPr="00A1513D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>Budowa przystanku autobusowego przy drodze nr 2937S w Smolnicy w rejonie skrzyżowania ul.</w:t>
    </w:r>
    <w:r w:rsidR="00413ECB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 xml:space="preserve"> </w:t>
    </w:r>
    <w:r w:rsidR="00413ECB" w:rsidRPr="00A1513D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>Kościelnej z ul.</w:t>
    </w:r>
    <w:r w:rsidR="00413ECB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 xml:space="preserve"> </w:t>
    </w:r>
    <w:r w:rsidR="00413ECB" w:rsidRPr="00A1513D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 xml:space="preserve">Begonii </w:t>
    </w:r>
    <w:r w:rsidR="00413ECB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>–</w:t>
    </w:r>
    <w:r w:rsidR="00413ECB" w:rsidRPr="00A1513D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 xml:space="preserve"> projekt</w:t>
    </w:r>
    <w:r w:rsidR="00413ECB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>.“</w:t>
    </w:r>
  </w:p>
  <w:p w:rsidR="0082069C" w:rsidRDefault="00987F50" w:rsidP="00EC56DC">
    <w:pPr>
      <w:pStyle w:val="Nagwek"/>
      <w:tabs>
        <w:tab w:val="clear" w:pos="4536"/>
      </w:tabs>
      <w:spacing w:after="0"/>
      <w:ind w:left="567"/>
    </w:pPr>
    <w:r>
      <w:rPr>
        <w:color w:val="808080"/>
        <w:sz w:val="18"/>
        <w:szCs w:val="18"/>
      </w:rPr>
      <w:t>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9A" w:rsidRDefault="00B1789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30C"/>
    <w:rsid w:val="00010A7A"/>
    <w:rsid w:val="0018206C"/>
    <w:rsid w:val="001D015D"/>
    <w:rsid w:val="001F0F51"/>
    <w:rsid w:val="0028535F"/>
    <w:rsid w:val="002C7F85"/>
    <w:rsid w:val="00362B8F"/>
    <w:rsid w:val="00371217"/>
    <w:rsid w:val="00376CF1"/>
    <w:rsid w:val="003C6466"/>
    <w:rsid w:val="004139DA"/>
    <w:rsid w:val="00413ECB"/>
    <w:rsid w:val="004175A0"/>
    <w:rsid w:val="00453C49"/>
    <w:rsid w:val="00487832"/>
    <w:rsid w:val="005234AE"/>
    <w:rsid w:val="0056281C"/>
    <w:rsid w:val="005A00AD"/>
    <w:rsid w:val="006E539D"/>
    <w:rsid w:val="007E2702"/>
    <w:rsid w:val="00816047"/>
    <w:rsid w:val="008833D8"/>
    <w:rsid w:val="00893B4C"/>
    <w:rsid w:val="008D4F9F"/>
    <w:rsid w:val="008F5E9C"/>
    <w:rsid w:val="009864B4"/>
    <w:rsid w:val="00987F50"/>
    <w:rsid w:val="00AB62EE"/>
    <w:rsid w:val="00B14EF6"/>
    <w:rsid w:val="00B1789A"/>
    <w:rsid w:val="00B44095"/>
    <w:rsid w:val="00B627C0"/>
    <w:rsid w:val="00C220EA"/>
    <w:rsid w:val="00C46EF6"/>
    <w:rsid w:val="00C900AE"/>
    <w:rsid w:val="00C963E1"/>
    <w:rsid w:val="00C97A1A"/>
    <w:rsid w:val="00CA63B4"/>
    <w:rsid w:val="00CE0B93"/>
    <w:rsid w:val="00D17BEE"/>
    <w:rsid w:val="00D6130C"/>
    <w:rsid w:val="00DA4710"/>
    <w:rsid w:val="00DD0AEE"/>
    <w:rsid w:val="00DE33F1"/>
    <w:rsid w:val="00E117BE"/>
    <w:rsid w:val="00E135CC"/>
    <w:rsid w:val="00E26752"/>
    <w:rsid w:val="00F5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6130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130C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30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30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30C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C9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0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9AC1-A3BB-46BB-AF2C-1B89C93D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7</cp:revision>
  <cp:lastPrinted>2015-04-09T09:22:00Z</cp:lastPrinted>
  <dcterms:created xsi:type="dcterms:W3CDTF">2014-04-02T09:10:00Z</dcterms:created>
  <dcterms:modified xsi:type="dcterms:W3CDTF">2009-01-01T05:01:00Z</dcterms:modified>
</cp:coreProperties>
</file>